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F0" w:rsidRDefault="00F155BD" w:rsidP="009F33A4">
      <w:pPr>
        <w:widowControl w:val="0"/>
        <w:autoSpaceDE w:val="0"/>
        <w:autoSpaceDN w:val="0"/>
        <w:adjustRightInd w:val="0"/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B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м </w:t>
      </w:r>
      <w:r w:rsidRPr="00F155BD">
        <w:rPr>
          <w:rFonts w:ascii="Times New Roman" w:hAnsi="Times New Roman" w:cs="Times New Roman"/>
          <w:b/>
          <w:sz w:val="28"/>
          <w:szCs w:val="28"/>
        </w:rPr>
        <w:t xml:space="preserve">денежном вознагра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классное руководство </w:t>
      </w:r>
      <w:r w:rsidRPr="00F155BD">
        <w:rPr>
          <w:rFonts w:ascii="Times New Roman" w:hAnsi="Times New Roman" w:cs="Times New Roman"/>
          <w:b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155BD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F1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2B">
        <w:rPr>
          <w:rFonts w:ascii="Times New Roman" w:hAnsi="Times New Roman" w:cs="Times New Roman"/>
          <w:b/>
          <w:sz w:val="28"/>
          <w:szCs w:val="28"/>
        </w:rPr>
        <w:t>областных государственных</w:t>
      </w:r>
      <w:r w:rsidRPr="00F155BD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Курской области и муниципальных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ющих образовательные программы начального </w:t>
      </w:r>
      <w:r w:rsidR="00763887">
        <w:rPr>
          <w:rFonts w:ascii="Times New Roman" w:hAnsi="Times New Roman" w:cs="Times New Roman"/>
          <w:b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3887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, в том числе адаптированные образовательные программы</w:t>
      </w:r>
      <w:r w:rsidRPr="00F155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DD0" w:rsidRDefault="00050DD0" w:rsidP="009F33A4">
      <w:pPr>
        <w:widowControl w:val="0"/>
        <w:autoSpaceDE w:val="0"/>
        <w:autoSpaceDN w:val="0"/>
        <w:adjustRightInd w:val="0"/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33BF" w:rsidRDefault="00BE33BF" w:rsidP="009F33A4">
      <w:pPr>
        <w:widowControl w:val="0"/>
        <w:autoSpaceDE w:val="0"/>
        <w:autoSpaceDN w:val="0"/>
        <w:adjustRightInd w:val="0"/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B0B08" w:rsidRPr="00B25A72" w:rsidRDefault="001E7783" w:rsidP="009F33A4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E7783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08" w:rsidRPr="00246DB7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</w:t>
      </w:r>
      <w:r w:rsidR="008B0B08">
        <w:rPr>
          <w:rFonts w:ascii="Times New Roman" w:hAnsi="Times New Roman" w:cs="Times New Roman"/>
          <w:sz w:val="28"/>
          <w:szCs w:val="28"/>
        </w:rPr>
        <w:t>ПОСТАНОВЛЯЕТ</w:t>
      </w:r>
      <w:r w:rsidR="008B0B08" w:rsidRPr="00246DB7">
        <w:rPr>
          <w:rFonts w:ascii="Times New Roman" w:hAnsi="Times New Roman" w:cs="Times New Roman"/>
          <w:sz w:val="28"/>
          <w:szCs w:val="28"/>
        </w:rPr>
        <w:t>:</w:t>
      </w:r>
    </w:p>
    <w:p w:rsidR="00280DAF" w:rsidRDefault="00980E2F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80DAF" w:rsidRPr="00280DAF">
        <w:rPr>
          <w:rFonts w:ascii="Times New Roman" w:hAnsi="Times New Roman" w:cs="Times New Roman"/>
          <w:sz w:val="28"/>
          <w:szCs w:val="28"/>
        </w:rPr>
        <w:t>Установить ежемесячно</w:t>
      </w:r>
      <w:r w:rsidR="00280DAF">
        <w:rPr>
          <w:rFonts w:ascii="Times New Roman" w:hAnsi="Times New Roman" w:cs="Times New Roman"/>
          <w:sz w:val="28"/>
          <w:szCs w:val="28"/>
        </w:rPr>
        <w:t>е</w:t>
      </w:r>
      <w:r w:rsidR="00280DAF" w:rsidRPr="00280DAF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280DAF">
        <w:rPr>
          <w:rFonts w:ascii="Times New Roman" w:hAnsi="Times New Roman" w:cs="Times New Roman"/>
          <w:sz w:val="28"/>
          <w:szCs w:val="28"/>
        </w:rPr>
        <w:t xml:space="preserve">е </w:t>
      </w:r>
      <w:r w:rsidR="00280DAF" w:rsidRPr="00280DAF">
        <w:rPr>
          <w:rFonts w:ascii="Times New Roman" w:hAnsi="Times New Roman" w:cs="Times New Roman"/>
          <w:sz w:val="28"/>
          <w:szCs w:val="28"/>
        </w:rPr>
        <w:t>вознаграждени</w:t>
      </w:r>
      <w:r w:rsidR="00280DAF">
        <w:rPr>
          <w:rFonts w:ascii="Times New Roman" w:hAnsi="Times New Roman" w:cs="Times New Roman"/>
          <w:sz w:val="28"/>
          <w:szCs w:val="28"/>
        </w:rPr>
        <w:t>е</w:t>
      </w:r>
      <w:r w:rsidR="00280DAF" w:rsidRPr="00280DAF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областных государственных образовательных организаций Кур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280DAF">
        <w:rPr>
          <w:rFonts w:ascii="Times New Roman" w:hAnsi="Times New Roman" w:cs="Times New Roman"/>
          <w:sz w:val="28"/>
          <w:szCs w:val="28"/>
        </w:rPr>
        <w:t>, в размере</w:t>
      </w:r>
      <w:r w:rsidR="00280DAF">
        <w:rPr>
          <w:rFonts w:ascii="Times New Roman" w:hAnsi="Times New Roman" w:cs="Times New Roman"/>
          <w:sz w:val="28"/>
          <w:szCs w:val="28"/>
        </w:rPr>
        <w:br/>
        <w:t xml:space="preserve">5 000 рублей. </w:t>
      </w:r>
    </w:p>
    <w:p w:rsidR="009F33A4" w:rsidRDefault="00980E2F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  <w:sectPr w:rsidR="009F33A4" w:rsidSect="009F33A4">
          <w:headerReference w:type="default" r:id="rId9"/>
          <w:pgSz w:w="11905" w:h="16838"/>
          <w:pgMar w:top="4536" w:right="1134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77A7" w:rsidRPr="008077A7">
        <w:rPr>
          <w:rFonts w:ascii="Times New Roman" w:hAnsi="Times New Roman" w:cs="Times New Roman"/>
          <w:sz w:val="28"/>
          <w:szCs w:val="28"/>
        </w:rPr>
        <w:tab/>
      </w:r>
      <w:r w:rsidR="000D0194" w:rsidRPr="000D0194">
        <w:rPr>
          <w:rFonts w:ascii="Times New Roman" w:hAnsi="Times New Roman" w:cs="Times New Roman"/>
          <w:sz w:val="28"/>
          <w:szCs w:val="28"/>
        </w:rPr>
        <w:t>Выплата ежемесячно</w:t>
      </w:r>
      <w:r w:rsidR="000D0194">
        <w:rPr>
          <w:rFonts w:ascii="Times New Roman" w:hAnsi="Times New Roman" w:cs="Times New Roman"/>
          <w:sz w:val="28"/>
          <w:szCs w:val="28"/>
        </w:rPr>
        <w:t>го</w:t>
      </w:r>
      <w:r w:rsidR="000D0194" w:rsidRPr="000D0194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0D0194">
        <w:rPr>
          <w:rFonts w:ascii="Times New Roman" w:hAnsi="Times New Roman" w:cs="Times New Roman"/>
          <w:sz w:val="28"/>
          <w:szCs w:val="28"/>
        </w:rPr>
        <w:t>го</w:t>
      </w:r>
      <w:r w:rsidR="000D0194" w:rsidRPr="000D0194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0D0194">
        <w:rPr>
          <w:rFonts w:ascii="Times New Roman" w:hAnsi="Times New Roman" w:cs="Times New Roman"/>
          <w:sz w:val="28"/>
          <w:szCs w:val="28"/>
        </w:rPr>
        <w:t>я</w:t>
      </w:r>
      <w:r w:rsidR="000D0194" w:rsidRPr="000D0194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областных государственных образовательных организаций Кур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</w:t>
      </w:r>
      <w:r w:rsidR="000D0194">
        <w:rPr>
          <w:rFonts w:ascii="Times New Roman" w:hAnsi="Times New Roman" w:cs="Times New Roman"/>
          <w:sz w:val="28"/>
          <w:szCs w:val="28"/>
        </w:rPr>
        <w:t xml:space="preserve"> </w:t>
      </w:r>
      <w:r w:rsidR="000D0194" w:rsidRPr="000D0194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в расходной части областного бюджета на вышеуказанные цели, с учетом отчислений по единому социальному налогу, страховым взносам на обяз</w:t>
      </w:r>
      <w:r w:rsidR="000D0194">
        <w:rPr>
          <w:rFonts w:ascii="Times New Roman" w:hAnsi="Times New Roman" w:cs="Times New Roman"/>
          <w:sz w:val="28"/>
          <w:szCs w:val="28"/>
        </w:rPr>
        <w:t>ательное пенсионное страхование</w:t>
      </w:r>
      <w:r w:rsidR="000D0194" w:rsidRPr="000D0194">
        <w:rPr>
          <w:rFonts w:ascii="Times New Roman" w:hAnsi="Times New Roman" w:cs="Times New Roman"/>
          <w:sz w:val="28"/>
          <w:szCs w:val="28"/>
        </w:rPr>
        <w:t xml:space="preserve"> и страховым взносам по обязательному социальному страхованию от несчастных случаев на производстве и профессиональных заболеваний.</w:t>
      </w:r>
    </w:p>
    <w:p w:rsidR="003916E7" w:rsidRDefault="008642AD" w:rsidP="00A70FEB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642AD">
        <w:rPr>
          <w:rFonts w:ascii="Times New Roman" w:hAnsi="Times New Roman" w:cs="Times New Roman"/>
          <w:sz w:val="28"/>
          <w:szCs w:val="28"/>
        </w:rPr>
        <w:t>Сохранить размеры выплат</w:t>
      </w:r>
      <w:r w:rsidR="003916E7">
        <w:rPr>
          <w:rFonts w:ascii="Times New Roman" w:hAnsi="Times New Roman" w:cs="Times New Roman"/>
          <w:sz w:val="28"/>
          <w:szCs w:val="28"/>
        </w:rPr>
        <w:t>:</w:t>
      </w:r>
    </w:p>
    <w:p w:rsidR="008642AD" w:rsidRDefault="00A70FEB" w:rsidP="00A70FEB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70FEB">
        <w:rPr>
          <w:rFonts w:ascii="Times New Roman" w:hAnsi="Times New Roman" w:cs="Times New Roman"/>
          <w:sz w:val="28"/>
          <w:szCs w:val="28"/>
        </w:rPr>
        <w:t>повыш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A70FEB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0FEB">
        <w:rPr>
          <w:rFonts w:ascii="Times New Roman" w:hAnsi="Times New Roman" w:cs="Times New Roman"/>
          <w:sz w:val="28"/>
          <w:szCs w:val="28"/>
        </w:rPr>
        <w:t xml:space="preserve"> к ставке заработной платы (должностному окладу) 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за классное руководство, действовавших по состоянию на 3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 г., педагогическим работникам</w:t>
      </w:r>
      <w:r w:rsidR="008642AD">
        <w:rPr>
          <w:rFonts w:ascii="Times New Roman" w:hAnsi="Times New Roman" w:cs="Times New Roman"/>
          <w:sz w:val="28"/>
          <w:szCs w:val="28"/>
        </w:rPr>
        <w:t xml:space="preserve">  </w:t>
      </w:r>
      <w:r w:rsidR="008642AD" w:rsidRPr="008642AD">
        <w:rPr>
          <w:rFonts w:ascii="Times New Roman" w:hAnsi="Times New Roman" w:cs="Times New Roman"/>
          <w:sz w:val="28"/>
          <w:szCs w:val="28"/>
        </w:rPr>
        <w:t>областных</w:t>
      </w:r>
      <w:r w:rsidR="008642AD">
        <w:rPr>
          <w:rFonts w:ascii="Times New Roman" w:hAnsi="Times New Roman" w:cs="Times New Roman"/>
          <w:sz w:val="28"/>
          <w:szCs w:val="28"/>
        </w:rPr>
        <w:t xml:space="preserve"> 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8642AD">
        <w:rPr>
          <w:rFonts w:ascii="Times New Roman" w:hAnsi="Times New Roman" w:cs="Times New Roman"/>
          <w:sz w:val="28"/>
          <w:szCs w:val="28"/>
        </w:rPr>
        <w:t xml:space="preserve"> 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42AD">
        <w:rPr>
          <w:rFonts w:ascii="Times New Roman" w:hAnsi="Times New Roman" w:cs="Times New Roman"/>
          <w:sz w:val="28"/>
          <w:szCs w:val="28"/>
        </w:rPr>
        <w:t xml:space="preserve"> 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642AD">
        <w:rPr>
          <w:rFonts w:ascii="Times New Roman" w:hAnsi="Times New Roman" w:cs="Times New Roman"/>
          <w:sz w:val="28"/>
          <w:szCs w:val="28"/>
        </w:rPr>
        <w:t xml:space="preserve"> </w:t>
      </w:r>
      <w:r w:rsidR="008642AD" w:rsidRPr="008642AD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на их содержание в областном бюджете на соответствующий финансовый год, а также муниципальных образовательных организаций, в которых указанные выплаты обеспечиваются за счет средств </w:t>
      </w:r>
      <w:r w:rsidRPr="00A70FEB">
        <w:rPr>
          <w:rFonts w:ascii="Times New Roman" w:hAnsi="Times New Roman" w:cs="Times New Roman"/>
          <w:sz w:val="28"/>
          <w:szCs w:val="28"/>
        </w:rPr>
        <w:t>субвенций местным бюджетам на реализацию основных общеобразовательных</w:t>
      </w:r>
      <w:proofErr w:type="gramEnd"/>
      <w:r w:rsidRPr="00A70FEB">
        <w:rPr>
          <w:rFonts w:ascii="Times New Roman" w:hAnsi="Times New Roman" w:cs="Times New Roman"/>
          <w:sz w:val="28"/>
          <w:szCs w:val="28"/>
        </w:rPr>
        <w:t xml:space="preserve">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="008642AD" w:rsidRPr="008642AD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3916E7">
        <w:rPr>
          <w:rFonts w:ascii="Times New Roman" w:hAnsi="Times New Roman" w:cs="Times New Roman"/>
          <w:sz w:val="28"/>
          <w:szCs w:val="28"/>
        </w:rPr>
        <w:t>;</w:t>
      </w:r>
    </w:p>
    <w:p w:rsidR="008642AD" w:rsidRPr="008642AD" w:rsidRDefault="008642AD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денежного вознаграждения педагогических работников областных государственных и муниципальных образовательных организаций Курской области за выполнение </w:t>
      </w:r>
      <w:r>
        <w:rPr>
          <w:rFonts w:ascii="Times New Roman" w:hAnsi="Times New Roman" w:cs="Times New Roman"/>
          <w:sz w:val="28"/>
          <w:szCs w:val="28"/>
        </w:rPr>
        <w:t>функций классного руководителя, установленны</w:t>
      </w:r>
      <w:r w:rsidR="00E242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42A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42A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4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42A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2AD">
        <w:rPr>
          <w:rFonts w:ascii="Times New Roman" w:hAnsi="Times New Roman" w:cs="Times New Roman"/>
          <w:sz w:val="28"/>
          <w:szCs w:val="28"/>
        </w:rPr>
        <w:t>О денежном вознаграждении педагогических работников областных государственных и муниципальных образовательных организаций Курской области за выполнение функций классного руково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2E5">
        <w:rPr>
          <w:rFonts w:ascii="Times New Roman" w:hAnsi="Times New Roman" w:cs="Times New Roman"/>
          <w:sz w:val="28"/>
          <w:szCs w:val="28"/>
        </w:rPr>
        <w:t>.</w:t>
      </w:r>
    </w:p>
    <w:p w:rsidR="00280DAF" w:rsidRDefault="00E242E5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D0194" w:rsidRPr="000D0194">
        <w:rPr>
          <w:rFonts w:ascii="Times New Roman" w:hAnsi="Times New Roman" w:cs="Times New Roman"/>
          <w:sz w:val="28"/>
          <w:szCs w:val="28"/>
        </w:rPr>
        <w:t>Утвердить прилагаемый Порядок выплаты ежем</w:t>
      </w:r>
      <w:bookmarkStart w:id="0" w:name="_GoBack"/>
      <w:bookmarkEnd w:id="0"/>
      <w:r w:rsidR="000D0194" w:rsidRPr="000D0194">
        <w:rPr>
          <w:rFonts w:ascii="Times New Roman" w:hAnsi="Times New Roman" w:cs="Times New Roman"/>
          <w:sz w:val="28"/>
          <w:szCs w:val="28"/>
        </w:rPr>
        <w:t>есячного денежного вознаграждения</w:t>
      </w:r>
      <w:r w:rsidR="00050DD0">
        <w:rPr>
          <w:rFonts w:ascii="Times New Roman" w:hAnsi="Times New Roman" w:cs="Times New Roman"/>
          <w:sz w:val="28"/>
          <w:szCs w:val="28"/>
        </w:rPr>
        <w:t xml:space="preserve"> </w:t>
      </w:r>
      <w:r w:rsidR="000D0194" w:rsidRPr="000D0194">
        <w:rPr>
          <w:rFonts w:ascii="Times New Roman" w:hAnsi="Times New Roman" w:cs="Times New Roman"/>
          <w:sz w:val="28"/>
          <w:szCs w:val="28"/>
        </w:rPr>
        <w:t>за классное руководство</w:t>
      </w:r>
      <w:r w:rsidR="00050DD0">
        <w:rPr>
          <w:rFonts w:ascii="Times New Roman" w:hAnsi="Times New Roman" w:cs="Times New Roman"/>
          <w:sz w:val="28"/>
          <w:szCs w:val="28"/>
        </w:rPr>
        <w:t xml:space="preserve"> </w:t>
      </w:r>
      <w:r w:rsidR="000D0194" w:rsidRPr="000D0194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94" w:rsidRPr="000D0194">
        <w:rPr>
          <w:rFonts w:ascii="Times New Roman" w:hAnsi="Times New Roman" w:cs="Times New Roman"/>
          <w:sz w:val="28"/>
          <w:szCs w:val="28"/>
        </w:rPr>
        <w:t>работникам областных государственных образовательных организаций Курской области и муниципальных образовательных организаций,</w:t>
      </w:r>
      <w:r w:rsidR="00050DD0">
        <w:rPr>
          <w:rFonts w:ascii="Times New Roman" w:hAnsi="Times New Roman" w:cs="Times New Roman"/>
          <w:sz w:val="28"/>
          <w:szCs w:val="28"/>
        </w:rPr>
        <w:t xml:space="preserve"> </w:t>
      </w:r>
      <w:r w:rsidR="000D0194" w:rsidRPr="000D0194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.</w:t>
      </w:r>
    </w:p>
    <w:p w:rsidR="00280DAF" w:rsidRDefault="00144D1B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6451B5" w:rsidRPr="000F1C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убернатора Курской области А.В. Чуркина.</w:t>
      </w:r>
    </w:p>
    <w:p w:rsidR="00677F9D" w:rsidRDefault="006451B5" w:rsidP="009F33A4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6451B5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1 сентября 2020 года, но не ранее </w:t>
      </w:r>
      <w:r w:rsidRPr="006451B5">
        <w:rPr>
          <w:rFonts w:ascii="Times New Roman" w:hAnsi="Times New Roman" w:cs="Times New Roman"/>
          <w:sz w:val="28"/>
          <w:szCs w:val="28"/>
        </w:rPr>
        <w:t>дня вступления в силу Закона Курской области, вносящего изменения в Закон Курской области «Об областном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51B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451B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1B5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0F1C2B">
        <w:rPr>
          <w:rFonts w:ascii="Times New Roman" w:hAnsi="Times New Roman" w:cs="Times New Roman"/>
          <w:sz w:val="28"/>
          <w:szCs w:val="28"/>
        </w:rPr>
        <w:t>вытекающие из пу</w:t>
      </w:r>
      <w:r w:rsidR="0062734F" w:rsidRPr="000F1C2B">
        <w:rPr>
          <w:rFonts w:ascii="Times New Roman" w:hAnsi="Times New Roman" w:cs="Times New Roman"/>
          <w:sz w:val="28"/>
          <w:szCs w:val="28"/>
        </w:rPr>
        <w:t>нкта 1 настоящего постановления.</w:t>
      </w:r>
      <w:r w:rsidRPr="006451B5">
        <w:rPr>
          <w:rFonts w:ascii="Times New Roman" w:hAnsi="Times New Roman" w:cs="Times New Roman"/>
          <w:sz w:val="28"/>
          <w:szCs w:val="28"/>
        </w:rPr>
        <w:t xml:space="preserve"> </w:t>
      </w:r>
      <w:r w:rsidR="008077A7" w:rsidRPr="0080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D7" w:rsidRDefault="003C0ED7" w:rsidP="009F33A4">
      <w:pPr>
        <w:widowControl w:val="0"/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C0ED7" w:rsidRDefault="003C0ED7" w:rsidP="009F33A4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B53DA" w:rsidRDefault="00CB53DA" w:rsidP="009F33A4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02001" w:rsidRPr="00202001" w:rsidRDefault="00CB53DA" w:rsidP="009F33A4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A34D89" w:rsidRDefault="00202001" w:rsidP="009F33A4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A34D89" w:rsidSect="00A70FEB">
          <w:pgSz w:w="11905" w:h="16838"/>
          <w:pgMar w:top="1134" w:right="1134" w:bottom="1134" w:left="1701" w:header="720" w:footer="720" w:gutter="0"/>
          <w:pgNumType w:start="2"/>
          <w:cols w:space="720"/>
          <w:noEndnote/>
          <w:docGrid w:linePitch="299"/>
        </w:sectPr>
      </w:pPr>
      <w:r w:rsidRPr="0020200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 w:rsidR="00CB53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001">
        <w:rPr>
          <w:rFonts w:ascii="Times New Roman" w:hAnsi="Times New Roman" w:cs="Times New Roman"/>
          <w:sz w:val="28"/>
          <w:szCs w:val="28"/>
        </w:rPr>
        <w:t xml:space="preserve"> Р.В.</w:t>
      </w:r>
      <w:r w:rsidR="00CB5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01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202001" w:rsidRPr="00DC1B1C" w:rsidRDefault="00202001" w:rsidP="009F33A4">
      <w:pPr>
        <w:spacing w:line="259" w:lineRule="auto"/>
        <w:ind w:left="4820" w:firstLine="1276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202001" w:rsidRPr="00DC1B1C" w:rsidRDefault="00202001" w:rsidP="009F33A4">
      <w:pPr>
        <w:spacing w:line="259" w:lineRule="auto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2001" w:rsidRPr="00DC1B1C" w:rsidRDefault="00202001" w:rsidP="009F33A4">
      <w:pPr>
        <w:spacing w:line="259" w:lineRule="auto"/>
        <w:ind w:left="4962" w:firstLine="1134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02001" w:rsidRPr="00DC1B1C" w:rsidRDefault="00202001" w:rsidP="009F33A4">
      <w:pPr>
        <w:spacing w:line="259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</w:t>
      </w:r>
      <w:r w:rsidRPr="00DC1B1C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34D89" w:rsidRDefault="00A34D89" w:rsidP="009F33A4">
      <w:pPr>
        <w:autoSpaceDE w:val="0"/>
        <w:autoSpaceDN w:val="0"/>
        <w:adjustRightInd w:val="0"/>
        <w:spacing w:line="259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202001" w:rsidRPr="00335BB2" w:rsidRDefault="00202001" w:rsidP="009F33A4">
      <w:pPr>
        <w:autoSpaceDE w:val="0"/>
        <w:autoSpaceDN w:val="0"/>
        <w:adjustRightInd w:val="0"/>
        <w:spacing w:line="259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A34D89" w:rsidRPr="00335BB2" w:rsidRDefault="00A34D89" w:rsidP="009F33A4">
      <w:pPr>
        <w:autoSpaceDE w:val="0"/>
        <w:autoSpaceDN w:val="0"/>
        <w:adjustRightInd w:val="0"/>
        <w:spacing w:line="259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4D89" w:rsidRPr="00AC13B4" w:rsidRDefault="00050DD0" w:rsidP="009F33A4">
      <w:pPr>
        <w:tabs>
          <w:tab w:val="left" w:pos="7125"/>
        </w:tabs>
        <w:autoSpaceDE w:val="0"/>
        <w:autoSpaceDN w:val="0"/>
        <w:adjustRightInd w:val="0"/>
        <w:spacing w:line="259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34F26" w:rsidRDefault="00050DD0" w:rsidP="009F33A4">
      <w:pPr>
        <w:tabs>
          <w:tab w:val="left" w:pos="3969"/>
          <w:tab w:val="left" w:pos="5245"/>
        </w:tabs>
        <w:autoSpaceDE w:val="0"/>
        <w:autoSpaceDN w:val="0"/>
        <w:adjustRightInd w:val="0"/>
        <w:spacing w:line="259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50DD0">
        <w:rPr>
          <w:rFonts w:ascii="Times New Roman" w:hAnsi="Times New Roman"/>
          <w:b/>
          <w:sz w:val="28"/>
          <w:szCs w:val="28"/>
        </w:rPr>
        <w:t>ыплат</w:t>
      </w:r>
      <w:r>
        <w:rPr>
          <w:rFonts w:ascii="Times New Roman" w:hAnsi="Times New Roman"/>
          <w:b/>
          <w:sz w:val="28"/>
          <w:szCs w:val="28"/>
        </w:rPr>
        <w:t>ы</w:t>
      </w:r>
      <w:r w:rsidRPr="00050DD0">
        <w:rPr>
          <w:rFonts w:ascii="Times New Roman" w:hAnsi="Times New Roman"/>
          <w:b/>
          <w:sz w:val="28"/>
          <w:szCs w:val="28"/>
        </w:rPr>
        <w:t xml:space="preserve"> ежемесячного денежного вознаграждения за классное руководство педагогическим работникам областных государственных образовательных организаций Кур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</w:p>
    <w:p w:rsidR="00CB53DA" w:rsidRDefault="00CB53DA" w:rsidP="009F33A4">
      <w:pPr>
        <w:tabs>
          <w:tab w:val="left" w:pos="3969"/>
          <w:tab w:val="left" w:pos="5245"/>
        </w:tabs>
        <w:autoSpaceDE w:val="0"/>
        <w:autoSpaceDN w:val="0"/>
        <w:adjustRightInd w:val="0"/>
        <w:spacing w:line="259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3DA" w:rsidRPr="00386B71" w:rsidRDefault="00CB53DA" w:rsidP="009F33A4">
      <w:pPr>
        <w:tabs>
          <w:tab w:val="left" w:pos="3969"/>
          <w:tab w:val="left" w:pos="5245"/>
        </w:tabs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12A7" w:rsidRDefault="007412A7" w:rsidP="009F33A4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2A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7412A7">
        <w:rPr>
          <w:rFonts w:ascii="Times New Roman" w:hAnsi="Times New Roman" w:cs="Times New Roman"/>
          <w:sz w:val="28"/>
          <w:szCs w:val="28"/>
        </w:rPr>
        <w:t xml:space="preserve"> выплаты ежемесячного денежного вознаграждения за классное руководство </w:t>
      </w:r>
      <w:r w:rsidR="0034521A">
        <w:rPr>
          <w:rFonts w:ascii="Times New Roman" w:hAnsi="Times New Roman" w:cs="Times New Roman"/>
          <w:sz w:val="28"/>
          <w:szCs w:val="28"/>
        </w:rPr>
        <w:t>(далее – ежемесячное денежное</w:t>
      </w:r>
      <w:r w:rsidR="0034521A" w:rsidRPr="007412A7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34521A">
        <w:rPr>
          <w:rFonts w:ascii="Times New Roman" w:hAnsi="Times New Roman" w:cs="Times New Roman"/>
          <w:sz w:val="28"/>
          <w:szCs w:val="28"/>
        </w:rPr>
        <w:t xml:space="preserve">е) </w:t>
      </w:r>
      <w:r w:rsidRPr="007412A7">
        <w:rPr>
          <w:rFonts w:ascii="Times New Roman" w:hAnsi="Times New Roman" w:cs="Times New Roman"/>
          <w:sz w:val="28"/>
          <w:szCs w:val="28"/>
        </w:rPr>
        <w:t>педагогическим работникам областных государственных образовательных организаций Кур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C903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521A">
        <w:rPr>
          <w:rFonts w:ascii="Times New Roman" w:hAnsi="Times New Roman" w:cs="Times New Roman"/>
          <w:sz w:val="28"/>
          <w:szCs w:val="28"/>
        </w:rPr>
        <w:t>–</w:t>
      </w:r>
      <w:r w:rsidR="00C90312">
        <w:rPr>
          <w:rFonts w:ascii="Times New Roman" w:hAnsi="Times New Roman" w:cs="Times New Roman"/>
          <w:sz w:val="28"/>
          <w:szCs w:val="28"/>
        </w:rPr>
        <w:t xml:space="preserve"> </w:t>
      </w:r>
      <w:r w:rsidR="0034521A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C90312">
        <w:rPr>
          <w:rFonts w:ascii="Times New Roman" w:hAnsi="Times New Roman" w:cs="Times New Roman"/>
          <w:sz w:val="28"/>
          <w:szCs w:val="28"/>
        </w:rPr>
        <w:t>)</w:t>
      </w:r>
      <w:r w:rsidR="0034521A">
        <w:rPr>
          <w:rFonts w:ascii="Times New Roman" w:hAnsi="Times New Roman" w:cs="Times New Roman"/>
          <w:sz w:val="28"/>
          <w:szCs w:val="28"/>
        </w:rPr>
        <w:t>.</w:t>
      </w:r>
    </w:p>
    <w:p w:rsidR="0034521A" w:rsidRDefault="0034521A" w:rsidP="009F33A4">
      <w:pPr>
        <w:pStyle w:val="ab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21A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sz w:val="28"/>
          <w:szCs w:val="28"/>
        </w:rPr>
        <w:t>ежемесячного денежного</w:t>
      </w:r>
      <w:r w:rsidRPr="007412A7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21A">
        <w:rPr>
          <w:rFonts w:ascii="Times New Roman" w:hAnsi="Times New Roman" w:cs="Times New Roman"/>
          <w:sz w:val="28"/>
          <w:szCs w:val="28"/>
        </w:rPr>
        <w:t xml:space="preserve"> имеют 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34521A">
        <w:rPr>
          <w:rFonts w:ascii="Times New Roman" w:hAnsi="Times New Roman" w:cs="Times New Roman"/>
          <w:sz w:val="28"/>
          <w:szCs w:val="28"/>
        </w:rPr>
        <w:t xml:space="preserve">организаций, на которых приказ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4521A">
        <w:rPr>
          <w:rFonts w:ascii="Times New Roman" w:hAnsi="Times New Roman" w:cs="Times New Roman"/>
          <w:sz w:val="28"/>
          <w:szCs w:val="28"/>
        </w:rPr>
        <w:t>организации возложены дополнительные обязанности по организации воспитательной работы в конкретном классе.</w:t>
      </w:r>
    </w:p>
    <w:p w:rsidR="001E3AB7" w:rsidRPr="00E242E5" w:rsidRDefault="001E3AB7" w:rsidP="009F33A4">
      <w:pPr>
        <w:pStyle w:val="ab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3AB7">
        <w:rPr>
          <w:rFonts w:ascii="Times New Roman" w:hAnsi="Times New Roman" w:cs="Times New Roman"/>
          <w:sz w:val="28"/>
          <w:szCs w:val="28"/>
        </w:rPr>
        <w:t xml:space="preserve">За время работы в период осенних, зимних, весенних и летних каникул, установленных для обучающихся образовательных организаций, не совпадающее с ежегодными оплачиваемыми основными и дополнительными отпусками педагогических работников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 выплата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1E3AB7">
        <w:rPr>
          <w:rFonts w:ascii="Times New Roman" w:hAnsi="Times New Roman" w:cs="Times New Roman"/>
          <w:sz w:val="28"/>
          <w:szCs w:val="28"/>
        </w:rPr>
        <w:t xml:space="preserve">денежного вознаграждения осуществляется </w:t>
      </w:r>
      <w:r w:rsidRPr="00E242E5">
        <w:rPr>
          <w:rFonts w:ascii="Times New Roman" w:hAnsi="Times New Roman" w:cs="Times New Roman"/>
          <w:sz w:val="28"/>
          <w:szCs w:val="28"/>
        </w:rPr>
        <w:t>в размерах, установленных в период, предшествующий началу каникул или отмене учебных занятий по указанным выше причинам</w:t>
      </w:r>
      <w:r w:rsidR="00D367E7" w:rsidRPr="00E242E5">
        <w:rPr>
          <w:rFonts w:ascii="Times New Roman" w:hAnsi="Times New Roman" w:cs="Times New Roman"/>
          <w:sz w:val="28"/>
          <w:szCs w:val="28"/>
        </w:rPr>
        <w:t>.</w:t>
      </w:r>
    </w:p>
    <w:p w:rsidR="001E3AB7" w:rsidRDefault="00D367E7" w:rsidP="009F33A4">
      <w:pPr>
        <w:pStyle w:val="ab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на педагогического работника приказом </w:t>
      </w:r>
      <w:r w:rsidRPr="001E3AB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3AB7">
        <w:rPr>
          <w:rFonts w:ascii="Times New Roman" w:hAnsi="Times New Roman" w:cs="Times New Roman"/>
          <w:sz w:val="28"/>
          <w:szCs w:val="28"/>
        </w:rPr>
        <w:t xml:space="preserve"> </w:t>
      </w:r>
      <w:r w:rsidRPr="00D367E7">
        <w:rPr>
          <w:rFonts w:ascii="Times New Roman" w:hAnsi="Times New Roman" w:cs="Times New Roman"/>
          <w:sz w:val="28"/>
          <w:szCs w:val="28"/>
        </w:rPr>
        <w:t xml:space="preserve">организации возложены обязанности по организации воспитательной работы в нескольких классах и эта работа осуществляется в каждом классе отдельно, выплата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D367E7">
        <w:rPr>
          <w:rFonts w:ascii="Times New Roman" w:hAnsi="Times New Roman" w:cs="Times New Roman"/>
          <w:sz w:val="28"/>
          <w:szCs w:val="28"/>
        </w:rPr>
        <w:t>денежного вознаграждения осуществляется за каждый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7E7" w:rsidRDefault="00D367E7" w:rsidP="009F33A4">
      <w:pPr>
        <w:pStyle w:val="ab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7F3759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D367E7">
        <w:rPr>
          <w:rFonts w:ascii="Times New Roman" w:hAnsi="Times New Roman" w:cs="Times New Roman"/>
          <w:sz w:val="28"/>
          <w:szCs w:val="28"/>
        </w:rPr>
        <w:t xml:space="preserve">денежного вознаграждения педагогическим работникам осуществляется </w:t>
      </w:r>
      <w:r w:rsidRPr="000F1C2B">
        <w:rPr>
          <w:rFonts w:ascii="Times New Roman" w:hAnsi="Times New Roman" w:cs="Times New Roman"/>
          <w:sz w:val="28"/>
          <w:szCs w:val="28"/>
        </w:rPr>
        <w:t>ежемесячно</w:t>
      </w:r>
      <w:r w:rsidRPr="00D367E7">
        <w:rPr>
          <w:rFonts w:ascii="Times New Roman" w:hAnsi="Times New Roman" w:cs="Times New Roman"/>
          <w:sz w:val="28"/>
          <w:szCs w:val="28"/>
        </w:rPr>
        <w:t xml:space="preserve"> в сроки, установленные в организации для выплаты заработной платы, по отдельной ведомости за фактически </w:t>
      </w:r>
      <w:r w:rsidR="007F3759">
        <w:rPr>
          <w:rFonts w:ascii="Times New Roman" w:hAnsi="Times New Roman" w:cs="Times New Roman"/>
          <w:sz w:val="28"/>
          <w:szCs w:val="28"/>
        </w:rPr>
        <w:t>от</w:t>
      </w:r>
      <w:r w:rsidRPr="00D367E7">
        <w:rPr>
          <w:rFonts w:ascii="Times New Roman" w:hAnsi="Times New Roman" w:cs="Times New Roman"/>
          <w:sz w:val="28"/>
          <w:szCs w:val="28"/>
        </w:rPr>
        <w:t>работанное время.</w:t>
      </w:r>
    </w:p>
    <w:p w:rsidR="007F3759" w:rsidRDefault="007F3759" w:rsidP="009F33A4">
      <w:pPr>
        <w:pStyle w:val="ab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3759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7F3759">
        <w:rPr>
          <w:rFonts w:ascii="Times New Roman" w:hAnsi="Times New Roman" w:cs="Times New Roman"/>
          <w:sz w:val="28"/>
          <w:szCs w:val="28"/>
        </w:rPr>
        <w:t>денежного вознаграждения прекращается в случае освобождения педагогического работника по различным основаниям от выполнения функций классного руководителя.</w:t>
      </w:r>
    </w:p>
    <w:sectPr w:rsidR="007F3759" w:rsidSect="0091164E">
      <w:pgSz w:w="11905" w:h="16838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5" w:rsidRDefault="00626855" w:rsidP="00926139">
      <w:pPr>
        <w:spacing w:line="240" w:lineRule="auto"/>
      </w:pPr>
      <w:r>
        <w:separator/>
      </w:r>
    </w:p>
  </w:endnote>
  <w:endnote w:type="continuationSeparator" w:id="0">
    <w:p w:rsidR="00626855" w:rsidRDefault="00626855" w:rsidP="0092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5" w:rsidRDefault="00626855" w:rsidP="00926139">
      <w:pPr>
        <w:spacing w:line="240" w:lineRule="auto"/>
      </w:pPr>
      <w:r>
        <w:separator/>
      </w:r>
    </w:p>
  </w:footnote>
  <w:footnote w:type="continuationSeparator" w:id="0">
    <w:p w:rsidR="00626855" w:rsidRDefault="00626855" w:rsidP="00926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60583"/>
    </w:sdtPr>
    <w:sdtEndPr/>
    <w:sdtContent>
      <w:p w:rsidR="00AB37DB" w:rsidRDefault="00A9320F" w:rsidP="00693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B3B"/>
    <w:multiLevelType w:val="hybridMultilevel"/>
    <w:tmpl w:val="397E003A"/>
    <w:lvl w:ilvl="0" w:tplc="5A945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46B21"/>
    <w:multiLevelType w:val="hybridMultilevel"/>
    <w:tmpl w:val="EBDAD264"/>
    <w:lvl w:ilvl="0" w:tplc="8D8A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77FA4"/>
    <w:multiLevelType w:val="hybridMultilevel"/>
    <w:tmpl w:val="353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07C1B"/>
    <w:multiLevelType w:val="hybridMultilevel"/>
    <w:tmpl w:val="FDC072C2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295F41"/>
    <w:multiLevelType w:val="hybridMultilevel"/>
    <w:tmpl w:val="902A11D0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222E3"/>
    <w:multiLevelType w:val="hybridMultilevel"/>
    <w:tmpl w:val="DF74117E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8975FA"/>
    <w:multiLevelType w:val="hybridMultilevel"/>
    <w:tmpl w:val="AE4AFA5E"/>
    <w:lvl w:ilvl="0" w:tplc="7CDC9E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F7C65"/>
    <w:multiLevelType w:val="hybridMultilevel"/>
    <w:tmpl w:val="DAA483A6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BB1741"/>
    <w:multiLevelType w:val="multilevel"/>
    <w:tmpl w:val="03505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6004380B"/>
    <w:multiLevelType w:val="multilevel"/>
    <w:tmpl w:val="92A06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72"/>
    <w:rsid w:val="00000136"/>
    <w:rsid w:val="00005CC9"/>
    <w:rsid w:val="00036022"/>
    <w:rsid w:val="00050DD0"/>
    <w:rsid w:val="000571C6"/>
    <w:rsid w:val="00070800"/>
    <w:rsid w:val="00074C28"/>
    <w:rsid w:val="00076133"/>
    <w:rsid w:val="0008520F"/>
    <w:rsid w:val="00096E6D"/>
    <w:rsid w:val="000A4605"/>
    <w:rsid w:val="000B276B"/>
    <w:rsid w:val="000B6199"/>
    <w:rsid w:val="000C1A73"/>
    <w:rsid w:val="000C57C1"/>
    <w:rsid w:val="000C730D"/>
    <w:rsid w:val="000C79AF"/>
    <w:rsid w:val="000D0194"/>
    <w:rsid w:val="000F1C2B"/>
    <w:rsid w:val="00100EB4"/>
    <w:rsid w:val="0010739C"/>
    <w:rsid w:val="00113F25"/>
    <w:rsid w:val="001142DE"/>
    <w:rsid w:val="00117192"/>
    <w:rsid w:val="00117E03"/>
    <w:rsid w:val="00144D1B"/>
    <w:rsid w:val="001563C4"/>
    <w:rsid w:val="00182645"/>
    <w:rsid w:val="00183438"/>
    <w:rsid w:val="00184F5A"/>
    <w:rsid w:val="001A0A0A"/>
    <w:rsid w:val="001B072E"/>
    <w:rsid w:val="001B4EAF"/>
    <w:rsid w:val="001C073F"/>
    <w:rsid w:val="001C23E0"/>
    <w:rsid w:val="001D33B8"/>
    <w:rsid w:val="001E3AB7"/>
    <w:rsid w:val="001E7783"/>
    <w:rsid w:val="00202001"/>
    <w:rsid w:val="0021525A"/>
    <w:rsid w:val="00222D29"/>
    <w:rsid w:val="00234EB9"/>
    <w:rsid w:val="0024360C"/>
    <w:rsid w:val="00246C72"/>
    <w:rsid w:val="00255029"/>
    <w:rsid w:val="00280DAF"/>
    <w:rsid w:val="002909AB"/>
    <w:rsid w:val="00293F2A"/>
    <w:rsid w:val="00296E50"/>
    <w:rsid w:val="002A4717"/>
    <w:rsid w:val="002A485F"/>
    <w:rsid w:val="002D5936"/>
    <w:rsid w:val="002D6D75"/>
    <w:rsid w:val="002D7201"/>
    <w:rsid w:val="002E7FA5"/>
    <w:rsid w:val="002F0475"/>
    <w:rsid w:val="0030199E"/>
    <w:rsid w:val="00305D76"/>
    <w:rsid w:val="00307C98"/>
    <w:rsid w:val="003148E2"/>
    <w:rsid w:val="003149B3"/>
    <w:rsid w:val="0031700D"/>
    <w:rsid w:val="00326196"/>
    <w:rsid w:val="0034521A"/>
    <w:rsid w:val="003474FC"/>
    <w:rsid w:val="00380809"/>
    <w:rsid w:val="00381CC4"/>
    <w:rsid w:val="003851AE"/>
    <w:rsid w:val="003916E7"/>
    <w:rsid w:val="003C0ED7"/>
    <w:rsid w:val="003C3BE7"/>
    <w:rsid w:val="003E10E3"/>
    <w:rsid w:val="003F57F4"/>
    <w:rsid w:val="00401DBC"/>
    <w:rsid w:val="00414115"/>
    <w:rsid w:val="0043422D"/>
    <w:rsid w:val="00447864"/>
    <w:rsid w:val="00464F4B"/>
    <w:rsid w:val="00474A01"/>
    <w:rsid w:val="004766C8"/>
    <w:rsid w:val="00483503"/>
    <w:rsid w:val="00486209"/>
    <w:rsid w:val="004904AB"/>
    <w:rsid w:val="004B48E4"/>
    <w:rsid w:val="004C3ED0"/>
    <w:rsid w:val="004C67AD"/>
    <w:rsid w:val="00504B5B"/>
    <w:rsid w:val="00511915"/>
    <w:rsid w:val="00522D72"/>
    <w:rsid w:val="0052639E"/>
    <w:rsid w:val="00540930"/>
    <w:rsid w:val="0054757B"/>
    <w:rsid w:val="00580003"/>
    <w:rsid w:val="00583116"/>
    <w:rsid w:val="00586946"/>
    <w:rsid w:val="00594404"/>
    <w:rsid w:val="00594B8C"/>
    <w:rsid w:val="005A06DE"/>
    <w:rsid w:val="005A2162"/>
    <w:rsid w:val="005B3821"/>
    <w:rsid w:val="005C1A8A"/>
    <w:rsid w:val="005D1E61"/>
    <w:rsid w:val="005D7EB9"/>
    <w:rsid w:val="005E4640"/>
    <w:rsid w:val="006117B6"/>
    <w:rsid w:val="006253B8"/>
    <w:rsid w:val="00626855"/>
    <w:rsid w:val="0062734F"/>
    <w:rsid w:val="006307BA"/>
    <w:rsid w:val="006331B3"/>
    <w:rsid w:val="0063795F"/>
    <w:rsid w:val="006451B5"/>
    <w:rsid w:val="00651E40"/>
    <w:rsid w:val="006526AF"/>
    <w:rsid w:val="00665291"/>
    <w:rsid w:val="00671902"/>
    <w:rsid w:val="0067673B"/>
    <w:rsid w:val="00677F9D"/>
    <w:rsid w:val="00683F6B"/>
    <w:rsid w:val="006919C8"/>
    <w:rsid w:val="00693A83"/>
    <w:rsid w:val="00695F1E"/>
    <w:rsid w:val="006A3C6F"/>
    <w:rsid w:val="006B3846"/>
    <w:rsid w:val="006E5A64"/>
    <w:rsid w:val="006F4954"/>
    <w:rsid w:val="007035B8"/>
    <w:rsid w:val="00704359"/>
    <w:rsid w:val="00726877"/>
    <w:rsid w:val="00734F26"/>
    <w:rsid w:val="007412A7"/>
    <w:rsid w:val="0075786D"/>
    <w:rsid w:val="00763887"/>
    <w:rsid w:val="00770F61"/>
    <w:rsid w:val="00775E76"/>
    <w:rsid w:val="00787DF0"/>
    <w:rsid w:val="007A2B26"/>
    <w:rsid w:val="007C0723"/>
    <w:rsid w:val="007D3789"/>
    <w:rsid w:val="007D4183"/>
    <w:rsid w:val="007E474A"/>
    <w:rsid w:val="007E5087"/>
    <w:rsid w:val="007E58A4"/>
    <w:rsid w:val="007F0A2A"/>
    <w:rsid w:val="007F3759"/>
    <w:rsid w:val="007F61EB"/>
    <w:rsid w:val="00802F08"/>
    <w:rsid w:val="008077A7"/>
    <w:rsid w:val="00825B98"/>
    <w:rsid w:val="0084122B"/>
    <w:rsid w:val="00842BA3"/>
    <w:rsid w:val="008642AD"/>
    <w:rsid w:val="008721F0"/>
    <w:rsid w:val="00875B0B"/>
    <w:rsid w:val="00875D50"/>
    <w:rsid w:val="0088698C"/>
    <w:rsid w:val="0089795A"/>
    <w:rsid w:val="008A3A5F"/>
    <w:rsid w:val="008A4B42"/>
    <w:rsid w:val="008B0B08"/>
    <w:rsid w:val="008B1EF2"/>
    <w:rsid w:val="008B3F2C"/>
    <w:rsid w:val="008B477F"/>
    <w:rsid w:val="008D634E"/>
    <w:rsid w:val="008F76CF"/>
    <w:rsid w:val="0091164E"/>
    <w:rsid w:val="00917985"/>
    <w:rsid w:val="00926139"/>
    <w:rsid w:val="00945D94"/>
    <w:rsid w:val="00980E2F"/>
    <w:rsid w:val="0098476D"/>
    <w:rsid w:val="009A3066"/>
    <w:rsid w:val="009B3C08"/>
    <w:rsid w:val="009C01BD"/>
    <w:rsid w:val="009D61B7"/>
    <w:rsid w:val="009F33A4"/>
    <w:rsid w:val="00A25F9A"/>
    <w:rsid w:val="00A34225"/>
    <w:rsid w:val="00A34D89"/>
    <w:rsid w:val="00A56FF4"/>
    <w:rsid w:val="00A70FEB"/>
    <w:rsid w:val="00A7155C"/>
    <w:rsid w:val="00A80A49"/>
    <w:rsid w:val="00A828AE"/>
    <w:rsid w:val="00A90877"/>
    <w:rsid w:val="00A9320F"/>
    <w:rsid w:val="00AA154D"/>
    <w:rsid w:val="00AA6B95"/>
    <w:rsid w:val="00AA79E1"/>
    <w:rsid w:val="00AB26F9"/>
    <w:rsid w:val="00AB37DB"/>
    <w:rsid w:val="00AC0116"/>
    <w:rsid w:val="00AD0608"/>
    <w:rsid w:val="00AE58D6"/>
    <w:rsid w:val="00AE6CF0"/>
    <w:rsid w:val="00AE7197"/>
    <w:rsid w:val="00AF7F31"/>
    <w:rsid w:val="00B14887"/>
    <w:rsid w:val="00B22F68"/>
    <w:rsid w:val="00B25A72"/>
    <w:rsid w:val="00B633EC"/>
    <w:rsid w:val="00B640ED"/>
    <w:rsid w:val="00B65CA5"/>
    <w:rsid w:val="00B713B3"/>
    <w:rsid w:val="00B7650E"/>
    <w:rsid w:val="00B84149"/>
    <w:rsid w:val="00B85979"/>
    <w:rsid w:val="00B9254D"/>
    <w:rsid w:val="00B97B45"/>
    <w:rsid w:val="00BA3B73"/>
    <w:rsid w:val="00BA765C"/>
    <w:rsid w:val="00BD3B23"/>
    <w:rsid w:val="00BD6517"/>
    <w:rsid w:val="00BE30D8"/>
    <w:rsid w:val="00BE33BF"/>
    <w:rsid w:val="00C12B44"/>
    <w:rsid w:val="00C14B2F"/>
    <w:rsid w:val="00C21ED2"/>
    <w:rsid w:val="00C41852"/>
    <w:rsid w:val="00C53E7B"/>
    <w:rsid w:val="00C74155"/>
    <w:rsid w:val="00C76D4D"/>
    <w:rsid w:val="00C84388"/>
    <w:rsid w:val="00C90312"/>
    <w:rsid w:val="00CB53DA"/>
    <w:rsid w:val="00CD31E0"/>
    <w:rsid w:val="00CD594D"/>
    <w:rsid w:val="00CF4EAC"/>
    <w:rsid w:val="00D01BE5"/>
    <w:rsid w:val="00D070DF"/>
    <w:rsid w:val="00D1066A"/>
    <w:rsid w:val="00D11083"/>
    <w:rsid w:val="00D33C1B"/>
    <w:rsid w:val="00D367E7"/>
    <w:rsid w:val="00D42E57"/>
    <w:rsid w:val="00D71427"/>
    <w:rsid w:val="00D95686"/>
    <w:rsid w:val="00DA4A43"/>
    <w:rsid w:val="00DF7447"/>
    <w:rsid w:val="00E06D2B"/>
    <w:rsid w:val="00E2163D"/>
    <w:rsid w:val="00E242E5"/>
    <w:rsid w:val="00E40843"/>
    <w:rsid w:val="00E42265"/>
    <w:rsid w:val="00E46601"/>
    <w:rsid w:val="00E60955"/>
    <w:rsid w:val="00E60FAA"/>
    <w:rsid w:val="00E631D9"/>
    <w:rsid w:val="00EB6C60"/>
    <w:rsid w:val="00EE4866"/>
    <w:rsid w:val="00F149F4"/>
    <w:rsid w:val="00F155BD"/>
    <w:rsid w:val="00F22C74"/>
    <w:rsid w:val="00F23E7B"/>
    <w:rsid w:val="00F4228E"/>
    <w:rsid w:val="00F60967"/>
    <w:rsid w:val="00F64A59"/>
    <w:rsid w:val="00F73C87"/>
    <w:rsid w:val="00F844EC"/>
    <w:rsid w:val="00FA3778"/>
    <w:rsid w:val="00FC2A2F"/>
    <w:rsid w:val="00FC715D"/>
    <w:rsid w:val="00FC7DF4"/>
    <w:rsid w:val="00FD298E"/>
    <w:rsid w:val="00FE01CA"/>
    <w:rsid w:val="00FF0FF3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semiHidden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semiHidden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5552-C29F-48F5-A07B-A76F290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Лилия Владимировна Козловская</cp:lastModifiedBy>
  <cp:revision>31</cp:revision>
  <cp:lastPrinted>2020-03-27T14:01:00Z</cp:lastPrinted>
  <dcterms:created xsi:type="dcterms:W3CDTF">2020-01-29T07:34:00Z</dcterms:created>
  <dcterms:modified xsi:type="dcterms:W3CDTF">2020-03-27T14:22:00Z</dcterms:modified>
</cp:coreProperties>
</file>